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6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6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6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Frink´s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61, Kľačno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307891          DIČ:  202146868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0F513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6.4.199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0F513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0F513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0F513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0F513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0F513F">
        <w:rPr>
          <w:rFonts w:cs="Arial"/>
          <w:szCs w:val="22"/>
        </w:rPr>
        <w:t>31.3.2016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tav na konci </w:t>
            </w:r>
            <w:r w:rsidRPr="003F477D">
              <w:rPr>
                <w:b/>
                <w:bCs/>
                <w:szCs w:val="22"/>
              </w:rPr>
              <w:lastRenderedPageBreak/>
              <w:t>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3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3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3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3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5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3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38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spoloč-nosti s pods-tatným </w:t>
            </w:r>
            <w:r w:rsidRPr="003F477D">
              <w:lastRenderedPageBreak/>
              <w:t>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42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F513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483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9</w:t>
            </w:r>
          </w:p>
        </w:tc>
        <w:tc>
          <w:tcPr>
            <w:tcW w:w="2405" w:type="dxa"/>
            <w:vAlign w:val="center"/>
          </w:tcPr>
          <w:p w:rsidR="0003344F" w:rsidRPr="003F477D" w:rsidRDefault="000F513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9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49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F513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582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08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08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20036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003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20036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588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0F513F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403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588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0F513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5403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68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F513F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250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468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F513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9250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3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3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0F513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</w:t>
            </w:r>
            <w:r w:rsidR="000F513F">
              <w:rPr>
                <w:szCs w:val="22"/>
              </w:rPr>
              <w:t>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F513F"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F513F">
              <w:rPr>
                <w:szCs w:val="22"/>
              </w:rPr>
              <w:t>6639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F513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F513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F513F">
              <w:rPr>
                <w:szCs w:val="22"/>
              </w:rPr>
              <w:t>33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F513F">
              <w:rPr>
                <w:szCs w:val="22"/>
              </w:rPr>
              <w:t>33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F513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F513F">
              <w:rPr>
                <w:szCs w:val="22"/>
              </w:rPr>
              <w:t>-2163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F513F">
              <w:rPr>
                <w:szCs w:val="22"/>
              </w:rPr>
              <w:t>160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F513F">
              <w:rPr>
                <w:szCs w:val="22"/>
              </w:rPr>
              <w:t>-2003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F513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F513F">
              <w:rPr>
                <w:szCs w:val="22"/>
              </w:rPr>
              <w:t>160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F513F">
              <w:rPr>
                <w:szCs w:val="22"/>
              </w:rPr>
              <w:t>694</w:t>
            </w:r>
            <w:bookmarkStart w:id="0" w:name="_GoBack"/>
            <w:bookmarkEnd w:id="0"/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F513F">
              <w:rPr>
                <w:szCs w:val="22"/>
              </w:rPr>
              <w:t>90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466B" w:rsidRDefault="00EA466B" w:rsidP="00107589">
      <w:pPr>
        <w:spacing w:after="0" w:line="240" w:lineRule="auto"/>
      </w:pPr>
      <w:r>
        <w:separator/>
      </w:r>
    </w:p>
  </w:endnote>
  <w:endnote w:type="continuationSeparator" w:id="0">
    <w:p w:rsidR="00EA466B" w:rsidRDefault="00EA466B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0F513F">
      <w:rPr>
        <w:noProof/>
        <w:szCs w:val="22"/>
      </w:rPr>
      <w:t>25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466B" w:rsidRDefault="00EA466B" w:rsidP="00107589">
      <w:pPr>
        <w:spacing w:after="0" w:line="240" w:lineRule="auto"/>
      </w:pPr>
      <w:r>
        <w:separator/>
      </w:r>
    </w:p>
  </w:footnote>
  <w:footnote w:type="continuationSeparator" w:id="0">
    <w:p w:rsidR="00EA466B" w:rsidRDefault="00EA466B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30789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1468681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0F513F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466B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853EB-DC75-4FE8-8556-B12BFDAE7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531</Words>
  <Characters>25833</Characters>
  <Application>Microsoft Office Word</Application>
  <DocSecurity>0</DocSecurity>
  <Lines>215</Lines>
  <Paragraphs>6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Home</cp:lastModifiedBy>
  <cp:revision>2</cp:revision>
  <cp:lastPrinted>2015-01-27T14:36:00Z</cp:lastPrinted>
  <dcterms:created xsi:type="dcterms:W3CDTF">2017-03-24T19:26:00Z</dcterms:created>
  <dcterms:modified xsi:type="dcterms:W3CDTF">2017-03-24T19:26:00Z</dcterms:modified>
</cp:coreProperties>
</file>